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9CC5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77622F4" wp14:editId="3A27CF0C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7E2D0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287E08A3" w14:textId="77777777" w:rsidR="001D7128" w:rsidRDefault="001D7128">
      <w:pPr>
        <w:spacing w:before="2" w:after="0" w:line="160" w:lineRule="exact"/>
        <w:rPr>
          <w:sz w:val="16"/>
          <w:szCs w:val="16"/>
        </w:rPr>
      </w:pPr>
    </w:p>
    <w:p w14:paraId="43DA42C8" w14:textId="77777777" w:rsidR="00570DF7" w:rsidRDefault="00570DF7">
      <w:pPr>
        <w:spacing w:before="2" w:after="0" w:line="160" w:lineRule="exact"/>
        <w:rPr>
          <w:sz w:val="16"/>
          <w:szCs w:val="16"/>
        </w:rPr>
      </w:pPr>
    </w:p>
    <w:p w14:paraId="7A82065C" w14:textId="77777777" w:rsidR="00570DF7" w:rsidRPr="00CD68D3" w:rsidRDefault="00570DF7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663D1D21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061E0B3E" w14:textId="77777777" w:rsidR="001D7128" w:rsidRPr="00803CC4" w:rsidRDefault="001D7128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9A1FB93" w14:textId="77777777" w:rsidR="001D7128" w:rsidRPr="00803CC4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</w:rPr>
            </w:pP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</w:rPr>
              <w:t>D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RDNI OB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C37B3D" w14:paraId="226B74B9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19355F3" w14:textId="77777777" w:rsidR="001D7128" w:rsidRPr="00803CC4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C5538C0" w14:textId="77777777" w:rsidR="001D7128" w:rsidRPr="00803CC4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C6EDFB1" w14:textId="77777777" w:rsidR="001D7128" w:rsidRPr="00803CC4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48836C9" w14:textId="77777777" w:rsidR="001D7128" w:rsidRPr="00803CC4" w:rsidRDefault="001D7128">
            <w:pPr>
              <w:spacing w:before="6" w:after="0" w:line="280" w:lineRule="exact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  <w:p w14:paraId="48AA7A50" w14:textId="77CA78B2" w:rsidR="00C37B3D" w:rsidRPr="00803CC4" w:rsidRDefault="00C37B3D" w:rsidP="00A970A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b/>
                <w:lang w:val="hr-HR"/>
              </w:rPr>
              <w:t>Pravilnik o</w:t>
            </w:r>
            <w:r w:rsidRPr="00803CC4">
              <w:rPr>
                <w:rFonts w:ascii="Times New Roman" w:hAnsi="Times New Roman" w:cs="Times New Roman"/>
                <w:b/>
                <w:lang w:val="hr-HR"/>
              </w:rPr>
              <w:t xml:space="preserve"> dodjeli potpora male vrijednosti </w:t>
            </w:r>
            <w:r w:rsidR="00BE06F7" w:rsidRPr="00803CC4">
              <w:rPr>
                <w:rFonts w:ascii="Times New Roman" w:hAnsi="Times New Roman" w:cs="Times New Roman"/>
                <w:b/>
                <w:lang w:val="hr-HR"/>
              </w:rPr>
              <w:t>poljoprivrednim gospodarstvima na području Grada Karlovca</w:t>
            </w:r>
            <w:r w:rsidR="00612100">
              <w:rPr>
                <w:rFonts w:ascii="Times New Roman" w:hAnsi="Times New Roman" w:cs="Times New Roman"/>
                <w:b/>
                <w:lang w:val="hr-HR"/>
              </w:rPr>
              <w:t xml:space="preserve"> za razdoblje 202</w:t>
            </w:r>
            <w:r w:rsidR="00A206AD">
              <w:rPr>
                <w:rFonts w:ascii="Times New Roman" w:hAnsi="Times New Roman" w:cs="Times New Roman"/>
                <w:b/>
                <w:lang w:val="hr-HR"/>
              </w:rPr>
              <w:t>4</w:t>
            </w:r>
            <w:r w:rsidR="00612100">
              <w:rPr>
                <w:rFonts w:ascii="Times New Roman" w:hAnsi="Times New Roman" w:cs="Times New Roman"/>
                <w:b/>
                <w:lang w:val="hr-HR"/>
              </w:rPr>
              <w:t>.-202</w:t>
            </w:r>
            <w:r w:rsidR="00A206AD">
              <w:rPr>
                <w:rFonts w:ascii="Times New Roman" w:hAnsi="Times New Roman" w:cs="Times New Roman"/>
                <w:b/>
                <w:lang w:val="hr-HR"/>
              </w:rPr>
              <w:t>7</w:t>
            </w:r>
            <w:r w:rsidR="00612100">
              <w:rPr>
                <w:rFonts w:ascii="Times New Roman" w:hAnsi="Times New Roman" w:cs="Times New Roman"/>
                <w:b/>
                <w:lang w:val="hr-HR"/>
              </w:rPr>
              <w:t>.god.</w:t>
            </w:r>
          </w:p>
          <w:p w14:paraId="4F2318DE" w14:textId="77777777" w:rsidR="00C37B3D" w:rsidRPr="00803CC4" w:rsidRDefault="00C37B3D" w:rsidP="00C37B3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07DD345" w14:textId="77777777" w:rsidR="00C37B3D" w:rsidRPr="00803CC4" w:rsidRDefault="00C37B3D" w:rsidP="00C37B3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  <w:p w14:paraId="461EB0A5" w14:textId="77777777" w:rsidR="001D7128" w:rsidRPr="00803CC4" w:rsidRDefault="001D7128">
            <w:pPr>
              <w:spacing w:after="0" w:line="240" w:lineRule="auto"/>
              <w:ind w:left="843" w:right="-20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64D743CF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F699B53" w14:textId="77777777" w:rsidR="001D7128" w:rsidRPr="00803CC4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17888E1" w14:textId="77777777" w:rsidR="001D7128" w:rsidRPr="00803CC4" w:rsidRDefault="001D7128">
            <w:pPr>
              <w:spacing w:before="16" w:after="0" w:line="280" w:lineRule="exact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  <w:p w14:paraId="682815C0" w14:textId="302CBEFD" w:rsidR="001D7128" w:rsidRPr="00803CC4" w:rsidRDefault="00C37B3D" w:rsidP="00BE06F7">
            <w:pPr>
              <w:spacing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lang w:val="hr-HR"/>
              </w:rPr>
              <w:t xml:space="preserve">Grad Karlovac, Upravni odjel za </w:t>
            </w:r>
            <w:r w:rsidR="00EB567D" w:rsidRPr="00803CC4">
              <w:rPr>
                <w:rFonts w:ascii="Times New Roman" w:eastAsia="Myriad Pro" w:hAnsi="Times New Roman" w:cs="Times New Roman"/>
                <w:lang w:val="hr-HR"/>
              </w:rPr>
              <w:t>gospodarstvo</w:t>
            </w:r>
            <w:r w:rsidR="00BE06F7" w:rsidRPr="00803CC4">
              <w:rPr>
                <w:rFonts w:ascii="Times New Roman" w:eastAsia="Myriad Pro" w:hAnsi="Times New Roman" w:cs="Times New Roman"/>
                <w:lang w:val="hr-HR"/>
              </w:rPr>
              <w:t xml:space="preserve">, </w:t>
            </w:r>
            <w:r w:rsidR="00A206AD">
              <w:rPr>
                <w:rFonts w:ascii="Times New Roman" w:eastAsia="Myriad Pro" w:hAnsi="Times New Roman" w:cs="Times New Roman"/>
                <w:lang w:val="hr-HR"/>
              </w:rPr>
              <w:t>razvoj grada i fondove EU</w:t>
            </w:r>
          </w:p>
        </w:tc>
      </w:tr>
      <w:tr w:rsidR="001D7128" w:rsidRPr="00C150A3" w14:paraId="571DEF44" w14:textId="77777777" w:rsidTr="00640787">
        <w:trPr>
          <w:trHeight w:hRule="exact" w:val="237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1514CF8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66BC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</w:t>
            </w:r>
            <w:r w:rsidR="00D1442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70287BC" w14:textId="71113AB6" w:rsidR="001D7128" w:rsidRPr="00803CC4" w:rsidRDefault="00C150A3" w:rsidP="0035681E">
            <w:pPr>
              <w:spacing w:before="35" w:after="0" w:line="240" w:lineRule="auto"/>
              <w:ind w:left="164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lang w:val="hr-HR"/>
              </w:rPr>
              <w:t xml:space="preserve">Utvrđivanje </w:t>
            </w:r>
            <w:r w:rsidR="00612100">
              <w:rPr>
                <w:rFonts w:ascii="Times New Roman" w:eastAsia="Myriad Pro" w:hAnsi="Times New Roman" w:cs="Times New Roman"/>
                <w:lang w:val="hr-HR"/>
              </w:rPr>
              <w:t>mjera i</w:t>
            </w:r>
            <w:r w:rsidR="008E328C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Pr="00803CC4">
              <w:rPr>
                <w:rFonts w:ascii="Times New Roman" w:eastAsia="Myriad Pro" w:hAnsi="Times New Roman" w:cs="Times New Roman"/>
                <w:lang w:val="hr-HR"/>
              </w:rPr>
              <w:t>kriterija</w:t>
            </w:r>
            <w:r w:rsidR="008E328C">
              <w:rPr>
                <w:rFonts w:ascii="Times New Roman" w:eastAsia="Myriad Pro" w:hAnsi="Times New Roman" w:cs="Times New Roman"/>
                <w:lang w:val="hr-HR"/>
              </w:rPr>
              <w:t xml:space="preserve"> za dodjelu</w:t>
            </w:r>
            <w:r w:rsidRPr="00803CC4">
              <w:rPr>
                <w:rFonts w:ascii="Times New Roman" w:eastAsia="Myriad Pro" w:hAnsi="Times New Roman" w:cs="Times New Roman"/>
                <w:lang w:val="hr-HR"/>
              </w:rPr>
              <w:t xml:space="preserve"> potpora male vrijednosti </w:t>
            </w:r>
            <w:r w:rsidR="0035681E" w:rsidRPr="00803CC4">
              <w:rPr>
                <w:rFonts w:ascii="Times New Roman" w:eastAsia="Myriad Pro" w:hAnsi="Times New Roman" w:cs="Times New Roman"/>
                <w:lang w:val="hr-HR"/>
              </w:rPr>
              <w:t xml:space="preserve">za </w:t>
            </w:r>
            <w:r w:rsidR="00C35092">
              <w:rPr>
                <w:rFonts w:ascii="Times New Roman" w:eastAsia="Myriad Pro" w:hAnsi="Times New Roman" w:cs="Times New Roman"/>
                <w:lang w:val="hr-HR"/>
              </w:rPr>
              <w:t xml:space="preserve">poljoprivredu i ruralni razvoj </w:t>
            </w:r>
          </w:p>
        </w:tc>
      </w:tr>
      <w:tr w:rsidR="001D7128" w:rsidRPr="00C37B3D" w14:paraId="78424DA1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270F7D8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2E0E1C7" w14:textId="2995950C" w:rsidR="001D7128" w:rsidRPr="00754149" w:rsidRDefault="00754149" w:rsidP="00754149">
            <w:pPr>
              <w:pStyle w:val="ListParagraph"/>
              <w:numPr>
                <w:ilvl w:val="0"/>
                <w:numId w:val="4"/>
              </w:numPr>
              <w:spacing w:before="35" w:after="0" w:line="240" w:lineRule="auto"/>
              <w:ind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lang w:val="hr-HR"/>
              </w:rPr>
              <w:t xml:space="preserve">veljače </w:t>
            </w:r>
            <w:r w:rsidR="00803CC4" w:rsidRPr="00754149">
              <w:rPr>
                <w:rFonts w:ascii="Times New Roman" w:eastAsia="Myriad Pro" w:hAnsi="Times New Roman" w:cs="Times New Roman"/>
                <w:lang w:val="hr-HR"/>
              </w:rPr>
              <w:t>20</w:t>
            </w:r>
            <w:r w:rsidR="008E328C" w:rsidRPr="00754149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C11FC9" w:rsidRPr="00754149">
              <w:rPr>
                <w:rFonts w:ascii="Times New Roman" w:eastAsia="Myriad Pro" w:hAnsi="Times New Roman" w:cs="Times New Roman"/>
                <w:lang w:val="hr-HR"/>
              </w:rPr>
              <w:t>4</w:t>
            </w:r>
            <w:r w:rsidR="00803CC4" w:rsidRPr="00754149">
              <w:rPr>
                <w:rFonts w:ascii="Times New Roman" w:eastAsia="Myriad Pro" w:hAnsi="Times New Roman" w:cs="Times New Roman"/>
                <w:lang w:val="hr-HR"/>
              </w:rPr>
              <w:t>.</w:t>
            </w:r>
          </w:p>
        </w:tc>
      </w:tr>
      <w:tr w:rsidR="001D7128" w:rsidRPr="00C37B3D" w14:paraId="2A464B40" w14:textId="77777777" w:rsidTr="008E328C">
        <w:trPr>
          <w:trHeight w:hRule="exact" w:val="47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2A91E7D" w14:textId="77777777" w:rsidR="00367FD1" w:rsidRDefault="00B13212" w:rsidP="0035681E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m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a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nja ko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se primijeniti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r w:rsid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- </w:t>
            </w:r>
            <w:r w:rsidR="00D14424" w:rsidRPr="00803CC4">
              <w:rPr>
                <w:rFonts w:ascii="Times New Roman" w:hAnsi="Times New Roman" w:cs="Times New Roman"/>
                <w:lang w:val="hr-HR"/>
              </w:rPr>
              <w:t>web savjetovanje</w:t>
            </w:r>
            <w:r w:rsidR="00367FD1">
              <w:rPr>
                <w:rFonts w:ascii="Times New Roman" w:hAnsi="Times New Roman" w:cs="Times New Roman"/>
                <w:lang w:val="hr-HR"/>
              </w:rPr>
              <w:t xml:space="preserve">, </w:t>
            </w:r>
          </w:p>
          <w:p w14:paraId="47DAA705" w14:textId="77777777" w:rsidR="0035681E" w:rsidRPr="00803CC4" w:rsidRDefault="0035681E" w:rsidP="0035681E">
            <w:pPr>
              <w:spacing w:before="37" w:after="0" w:line="260" w:lineRule="exact"/>
              <w:ind w:right="645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513CE328" w14:textId="77777777" w:rsidTr="008E328C">
        <w:trPr>
          <w:trHeight w:hRule="exact" w:val="56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5C1A752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ob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ntualnih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ć donesenih odl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 pojašnjenje razloga za odabir pojedine opcije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/</w:t>
            </w:r>
          </w:p>
        </w:tc>
      </w:tr>
      <w:tr w:rsidR="001D7128" w:rsidRPr="00C37B3D" w14:paraId="599BFC53" w14:textId="77777777" w:rsidTr="008E328C">
        <w:trPr>
          <w:trHeight w:hRule="exact" w:val="84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7E364BA" w14:textId="77777777" w:rsidR="001D7128" w:rsidRPr="00803CC4" w:rsidRDefault="00B13212">
            <w:pPr>
              <w:spacing w:before="37" w:after="0" w:line="260" w:lineRule="exact"/>
              <w:ind w:left="265" w:right="149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ako je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vant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5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različiti 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i mišljenja i i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maci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 činjenični podaci s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meljitim popratn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cama (n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 znan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li skupina koris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)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: nije potrebno</w:t>
            </w:r>
          </w:p>
        </w:tc>
      </w:tr>
      <w:tr w:rsidR="001D7128" w:rsidRPr="00C37B3D" w14:paraId="076AAB8E" w14:textId="77777777" w:rsidTr="00733524">
        <w:trPr>
          <w:trHeight w:hRule="exact" w:val="1000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02BE44D" w14:textId="599B3D40" w:rsidR="001D7128" w:rsidRDefault="00B13212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k zaprimanja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a</w:t>
            </w:r>
            <w:r w:rsidR="009B37F7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  <w:r w:rsidR="00BE06F7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3663D7">
              <w:rPr>
                <w:rFonts w:ascii="Times New Roman" w:eastAsia="Myriad Pro" w:hAnsi="Times New Roman" w:cs="Times New Roman"/>
                <w:color w:val="231F20"/>
                <w:lang w:val="hr-HR"/>
              </w:rPr>
              <w:t>0</w:t>
            </w:r>
            <w:r w:rsidR="00E07583">
              <w:rPr>
                <w:rFonts w:ascii="Times New Roman" w:eastAsia="Myriad Pro" w:hAnsi="Times New Roman" w:cs="Times New Roman"/>
                <w:color w:val="231F20"/>
                <w:lang w:val="hr-HR"/>
              </w:rPr>
              <w:t>2</w:t>
            </w:r>
            <w:r w:rsidR="009A4023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0</w:t>
            </w:r>
            <w:r w:rsidR="00E07583">
              <w:rPr>
                <w:rFonts w:ascii="Times New Roman" w:eastAsia="Myriad Pro" w:hAnsi="Times New Roman" w:cs="Times New Roman"/>
                <w:color w:val="231F20"/>
                <w:lang w:val="hr-HR"/>
              </w:rPr>
              <w:t>3</w:t>
            </w:r>
            <w:r w:rsidR="009A4023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20</w:t>
            </w:r>
            <w:r w:rsidR="008E328C">
              <w:rPr>
                <w:rFonts w:ascii="Times New Roman" w:eastAsia="Myriad Pro" w:hAnsi="Times New Roman" w:cs="Times New Roman"/>
                <w:color w:val="231F20"/>
                <w:lang w:val="hr-HR"/>
              </w:rPr>
              <w:t>2</w:t>
            </w:r>
            <w:r w:rsidR="00C11FC9">
              <w:rPr>
                <w:rFonts w:ascii="Times New Roman" w:eastAsia="Myriad Pro" w:hAnsi="Times New Roman" w:cs="Times New Roman"/>
                <w:color w:val="231F20"/>
                <w:lang w:val="hr-HR"/>
              </w:rPr>
              <w:t>4</w:t>
            </w:r>
            <w:r w:rsidR="009A4023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</w:t>
            </w:r>
            <w:r w:rsidR="00803CC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do 15,00 sati</w:t>
            </w:r>
          </w:p>
          <w:p w14:paraId="5388DC4B" w14:textId="77777777" w:rsidR="00733524" w:rsidRDefault="00733524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37F7E48B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3C078449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59FC3080" w14:textId="77777777" w:rsidTr="004C0CC8">
        <w:trPr>
          <w:trHeight w:hRule="exact" w:val="1022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244218F" w14:textId="35E366DF" w:rsidR="001D7128" w:rsidRDefault="00B13212" w:rsidP="00BE06F7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m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i, gdje god je mog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b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j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na i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6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-mail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osobe kojoj se sudionic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a mogu obratiti za dodatne up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:</w:t>
            </w:r>
            <w:r w:rsidR="00BE06F7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ŽELJKA MALEŠ,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Grad Karlovac, Trg </w:t>
            </w:r>
            <w:r w:rsidR="00345934">
              <w:rPr>
                <w:rFonts w:ascii="Times New Roman" w:eastAsia="Myriad Pro" w:hAnsi="Times New Roman" w:cs="Times New Roman"/>
                <w:color w:val="231F20"/>
                <w:lang w:val="hr-HR"/>
              </w:rPr>
              <w:t>hrvatskih branitelja 4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, 47000 Karlovac, </w:t>
            </w:r>
            <w:r w:rsidR="00AD16BF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tel: 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628 1</w:t>
            </w:r>
            <w:r w:rsidR="00BE06F7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7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2,  </w:t>
            </w:r>
            <w:hyperlink r:id="rId8" w:history="1">
              <w:r w:rsidR="00751C18" w:rsidRPr="002110E9">
                <w:rPr>
                  <w:rStyle w:val="Hyperlink"/>
                  <w:rFonts w:ascii="Times New Roman" w:eastAsia="Myriad Pro" w:hAnsi="Times New Roman" w:cs="Times New Roman"/>
                  <w:lang w:val="hr-HR"/>
                </w:rPr>
                <w:t>potpore-poljoprivreda@karlovac.hr</w:t>
              </w:r>
            </w:hyperlink>
          </w:p>
          <w:p w14:paraId="6CCD7C2F" w14:textId="77777777" w:rsidR="00751C18" w:rsidRPr="00803CC4" w:rsidRDefault="00751C18" w:rsidP="00BE06F7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2AC81C8E" w14:textId="77777777" w:rsidR="00BE06F7" w:rsidRPr="00803CC4" w:rsidRDefault="00BE06F7" w:rsidP="00BE06F7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613E26A8" w14:textId="77777777" w:rsidTr="004E3693">
        <w:trPr>
          <w:trHeight w:hRule="exact" w:val="153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ADD9231" w14:textId="77777777" w:rsidR="001D7128" w:rsidRPr="00803CC4" w:rsidRDefault="00B13212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zj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va d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i biti dostupni, os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da je onaj koji je poslao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 tražio da ostanu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rljivi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Odgovori će biti javno dostupni</w:t>
            </w:r>
          </w:p>
        </w:tc>
      </w:tr>
      <w:tr w:rsidR="001D7128" w:rsidRPr="00C37B3D" w14:paraId="48DDF02A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85DF877" w14:textId="77777777" w:rsidR="001D7128" w:rsidRPr="00803CC4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po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tualnih 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ra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č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ja koja bi mogla 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ti u pitanje potpunu primjenu smjernica</w:t>
            </w:r>
            <w:r w:rsidR="00B71000" w:rsidRPr="00803CC4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Kodeksa</w:t>
            </w:r>
          </w:p>
          <w:p w14:paraId="3811A341" w14:textId="77777777"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15646E08" w14:textId="3278A9F8" w:rsidR="00B16F3B" w:rsidRPr="00803CC4" w:rsidRDefault="00B16F3B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</w:tbl>
    <w:p w14:paraId="05534B23" w14:textId="77777777" w:rsidR="00B13212" w:rsidRPr="00C37B3D" w:rsidRDefault="00B13212" w:rsidP="005E5EEF">
      <w:pPr>
        <w:spacing w:before="7" w:after="0" w:line="120" w:lineRule="exact"/>
        <w:rPr>
          <w:lang w:val="hr-HR"/>
        </w:rPr>
      </w:pPr>
    </w:p>
    <w:sectPr w:rsidR="00B13212" w:rsidRPr="00C37B3D" w:rsidSect="00D06F27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42E67" w14:textId="77777777" w:rsidR="00D06F27" w:rsidRDefault="00D06F27" w:rsidP="001D7128">
      <w:pPr>
        <w:spacing w:after="0" w:line="240" w:lineRule="auto"/>
      </w:pPr>
      <w:r>
        <w:separator/>
      </w:r>
    </w:p>
  </w:endnote>
  <w:endnote w:type="continuationSeparator" w:id="0">
    <w:p w14:paraId="558E0D40" w14:textId="77777777" w:rsidR="00D06F27" w:rsidRDefault="00D06F27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EBC5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FEFB02" wp14:editId="71F02768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4BD04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EFB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2524BD04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4B312" w14:textId="77777777" w:rsidR="00D06F27" w:rsidRDefault="00D06F27" w:rsidP="001D7128">
      <w:pPr>
        <w:spacing w:after="0" w:line="240" w:lineRule="auto"/>
      </w:pPr>
      <w:r>
        <w:separator/>
      </w:r>
    </w:p>
  </w:footnote>
  <w:footnote w:type="continuationSeparator" w:id="0">
    <w:p w14:paraId="33F97041" w14:textId="77777777" w:rsidR="00D06F27" w:rsidRDefault="00D06F27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5E0E"/>
    <w:multiLevelType w:val="hybridMultilevel"/>
    <w:tmpl w:val="45A06DFA"/>
    <w:lvl w:ilvl="0" w:tplc="3C6443F4">
      <w:start w:val="1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F9A0A38"/>
    <w:multiLevelType w:val="hybridMultilevel"/>
    <w:tmpl w:val="9ED2783A"/>
    <w:lvl w:ilvl="0" w:tplc="55784222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5FD67206"/>
    <w:multiLevelType w:val="hybridMultilevel"/>
    <w:tmpl w:val="0060C89A"/>
    <w:lvl w:ilvl="0" w:tplc="C3B6A6E4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6D1E6909"/>
    <w:multiLevelType w:val="hybridMultilevel"/>
    <w:tmpl w:val="74324518"/>
    <w:lvl w:ilvl="0" w:tplc="C61CB99E">
      <w:start w:val="19"/>
      <w:numFmt w:val="bullet"/>
      <w:lvlText w:val=""/>
      <w:lvlJc w:val="left"/>
      <w:pPr>
        <w:ind w:left="525" w:hanging="360"/>
      </w:pPr>
      <w:rPr>
        <w:rFonts w:ascii="Wingdings" w:eastAsia="Myriad Pro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 w16cid:durableId="218518982">
    <w:abstractNumId w:val="2"/>
  </w:num>
  <w:num w:numId="2" w16cid:durableId="1441948920">
    <w:abstractNumId w:val="1"/>
  </w:num>
  <w:num w:numId="3" w16cid:durableId="1110510120">
    <w:abstractNumId w:val="3"/>
  </w:num>
  <w:num w:numId="4" w16cid:durableId="399602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128"/>
    <w:rsid w:val="00002C85"/>
    <w:rsid w:val="0006176E"/>
    <w:rsid w:val="00075BBA"/>
    <w:rsid w:val="000A5091"/>
    <w:rsid w:val="000F036F"/>
    <w:rsid w:val="00101B3F"/>
    <w:rsid w:val="001571D9"/>
    <w:rsid w:val="001D7128"/>
    <w:rsid w:val="00267601"/>
    <w:rsid w:val="002C1188"/>
    <w:rsid w:val="00307F8B"/>
    <w:rsid w:val="0032759F"/>
    <w:rsid w:val="00345934"/>
    <w:rsid w:val="0035681E"/>
    <w:rsid w:val="003663D7"/>
    <w:rsid w:val="00367FD1"/>
    <w:rsid w:val="0039359D"/>
    <w:rsid w:val="003C57CB"/>
    <w:rsid w:val="00490861"/>
    <w:rsid w:val="004C0CC8"/>
    <w:rsid w:val="004E3693"/>
    <w:rsid w:val="004F3855"/>
    <w:rsid w:val="00570DF7"/>
    <w:rsid w:val="005E5EEF"/>
    <w:rsid w:val="00612100"/>
    <w:rsid w:val="00640787"/>
    <w:rsid w:val="006526B2"/>
    <w:rsid w:val="00676F03"/>
    <w:rsid w:val="006E0C67"/>
    <w:rsid w:val="00700AAC"/>
    <w:rsid w:val="00733524"/>
    <w:rsid w:val="00751C18"/>
    <w:rsid w:val="00754149"/>
    <w:rsid w:val="007D1667"/>
    <w:rsid w:val="007E5697"/>
    <w:rsid w:val="00803CC4"/>
    <w:rsid w:val="008D5EC2"/>
    <w:rsid w:val="008E328C"/>
    <w:rsid w:val="00902EEF"/>
    <w:rsid w:val="00920EF5"/>
    <w:rsid w:val="009459A1"/>
    <w:rsid w:val="00990722"/>
    <w:rsid w:val="009A4023"/>
    <w:rsid w:val="009B37F7"/>
    <w:rsid w:val="00A206AD"/>
    <w:rsid w:val="00A72B31"/>
    <w:rsid w:val="00A81FDD"/>
    <w:rsid w:val="00A85ACD"/>
    <w:rsid w:val="00A970AF"/>
    <w:rsid w:val="00AA4205"/>
    <w:rsid w:val="00AD16BF"/>
    <w:rsid w:val="00AD67D7"/>
    <w:rsid w:val="00B066BC"/>
    <w:rsid w:val="00B13212"/>
    <w:rsid w:val="00B16F3B"/>
    <w:rsid w:val="00B22764"/>
    <w:rsid w:val="00B71000"/>
    <w:rsid w:val="00B773E5"/>
    <w:rsid w:val="00B82D97"/>
    <w:rsid w:val="00BE06F7"/>
    <w:rsid w:val="00C11FC9"/>
    <w:rsid w:val="00C150A3"/>
    <w:rsid w:val="00C215C1"/>
    <w:rsid w:val="00C35092"/>
    <w:rsid w:val="00C35B48"/>
    <w:rsid w:val="00C37B3D"/>
    <w:rsid w:val="00C63DC8"/>
    <w:rsid w:val="00CD68D3"/>
    <w:rsid w:val="00D06F27"/>
    <w:rsid w:val="00D14424"/>
    <w:rsid w:val="00D8338C"/>
    <w:rsid w:val="00DF4962"/>
    <w:rsid w:val="00E07583"/>
    <w:rsid w:val="00EB567D"/>
    <w:rsid w:val="00F647FA"/>
    <w:rsid w:val="00F86FD4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74A48"/>
  <w15:docId w15:val="{851A6D31-12C2-42C4-822A-ED590659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ListParagraph">
    <w:name w:val="List Paragraph"/>
    <w:basedOn w:val="Normal"/>
    <w:uiPriority w:val="34"/>
    <w:qFormat/>
    <w:rsid w:val="00356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C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tpore-poljoprivreda@karl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B8E1-1FB4-4377-AF7C-FA951A8E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Željka Maleš</cp:lastModifiedBy>
  <cp:revision>35</cp:revision>
  <cp:lastPrinted>2019-01-17T09:08:00Z</cp:lastPrinted>
  <dcterms:created xsi:type="dcterms:W3CDTF">2018-01-11T09:32:00Z</dcterms:created>
  <dcterms:modified xsi:type="dcterms:W3CDTF">2024-01-3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